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9076F1" w:rsidRDefault="009076F1">
      <w:pPr>
        <w:rPr>
          <w:b/>
          <w:sz w:val="30"/>
        </w:rPr>
      </w:pPr>
    </w:p>
    <w:p w:rsidR="0058302B" w:rsidRPr="00B77D2D" w:rsidRDefault="0058302B" w:rsidP="009076F1">
      <w:pPr>
        <w:jc w:val="center"/>
        <w:rPr>
          <w:rFonts w:ascii="Times New Roman" w:hAnsi="Times New Roman" w:cs="Times New Roman"/>
          <w:b/>
          <w:sz w:val="40"/>
        </w:rPr>
      </w:pPr>
      <w:r w:rsidRPr="00DD41A9">
        <w:rPr>
          <w:rFonts w:ascii="Times New Roman" w:hAnsi="Times New Roman" w:cs="Times New Roman"/>
          <w:b/>
          <w:color w:val="1F497D" w:themeColor="text2"/>
          <w:sz w:val="56"/>
        </w:rPr>
        <w:t>Image Management System</w:t>
      </w:r>
    </w:p>
    <w:p w:rsidR="007E3D7E" w:rsidRDefault="009076F1" w:rsidP="009076F1">
      <w:pPr>
        <w:jc w:val="center"/>
        <w:rPr>
          <w:b/>
          <w:sz w:val="40"/>
        </w:rPr>
      </w:pPr>
      <w:r w:rsidRPr="009076F1">
        <w:rPr>
          <w:b/>
          <w:sz w:val="40"/>
        </w:rPr>
        <w:t>SOLUTION DESIGN DOCUMENT</w:t>
      </w:r>
    </w:p>
    <w:p w:rsidR="007E3D7E" w:rsidRDefault="007E3D7E" w:rsidP="009076F1">
      <w:pPr>
        <w:jc w:val="center"/>
        <w:rPr>
          <w:b/>
          <w:sz w:val="40"/>
        </w:rPr>
      </w:pPr>
    </w:p>
    <w:p w:rsidR="007E3D7E" w:rsidRDefault="007E3D7E" w:rsidP="009076F1">
      <w:pPr>
        <w:jc w:val="center"/>
        <w:rPr>
          <w:b/>
          <w:sz w:val="40"/>
        </w:rPr>
      </w:pPr>
    </w:p>
    <w:p w:rsidR="007E3D7E" w:rsidRDefault="007E3D7E" w:rsidP="009076F1">
      <w:pPr>
        <w:jc w:val="center"/>
        <w:rPr>
          <w:b/>
          <w:sz w:val="40"/>
        </w:rPr>
      </w:pPr>
    </w:p>
    <w:p w:rsidR="007E3D7E" w:rsidRDefault="007E3D7E" w:rsidP="009076F1">
      <w:pPr>
        <w:jc w:val="center"/>
        <w:rPr>
          <w:b/>
          <w:sz w:val="40"/>
        </w:rPr>
      </w:pPr>
    </w:p>
    <w:p w:rsidR="007E3D7E" w:rsidRDefault="007E3D7E" w:rsidP="009076F1">
      <w:pPr>
        <w:jc w:val="center"/>
        <w:rPr>
          <w:b/>
          <w:sz w:val="40"/>
        </w:rPr>
      </w:pPr>
    </w:p>
    <w:p w:rsidR="001D4535" w:rsidRDefault="00D437A5" w:rsidP="001D4535">
      <w:pPr>
        <w:jc w:val="center"/>
        <w:rPr>
          <w:b/>
          <w:sz w:val="30"/>
        </w:rPr>
      </w:pPr>
      <w:r>
        <w:rPr>
          <w:b/>
          <w:sz w:val="40"/>
        </w:rPr>
        <w:t>Novem</w:t>
      </w:r>
      <w:r w:rsidR="007E3D7E">
        <w:rPr>
          <w:b/>
          <w:sz w:val="40"/>
        </w:rPr>
        <w:t>ber 2018</w:t>
      </w:r>
      <w:r w:rsidR="00652978" w:rsidRPr="009076F1">
        <w:rPr>
          <w:b/>
          <w:sz w:val="30"/>
        </w:rPr>
        <w:br w:type="page"/>
      </w:r>
    </w:p>
    <w:p w:rsidR="001D4535" w:rsidRDefault="001D4535" w:rsidP="001D4535">
      <w:pPr>
        <w:jc w:val="center"/>
        <w:rPr>
          <w:b/>
          <w:sz w:val="30"/>
        </w:rPr>
      </w:pPr>
    </w:p>
    <w:p w:rsidR="001D4535" w:rsidRDefault="006E2D7F" w:rsidP="001D4535">
      <w:pPr>
        <w:jc w:val="center"/>
        <w:rPr>
          <w:b/>
          <w:sz w:val="30"/>
        </w:rPr>
      </w:pPr>
      <w:r>
        <w:rPr>
          <w:b/>
          <w:sz w:val="30"/>
        </w:rPr>
        <w:t>TABLE OF CONTENT</w:t>
      </w:r>
      <w:bookmarkStart w:id="0" w:name="_GoBack"/>
      <w:bookmarkEnd w:id="0"/>
      <w:r>
        <w:rPr>
          <w:b/>
          <w:sz w:val="30"/>
        </w:rPr>
        <w:t>S</w:t>
      </w:r>
    </w:p>
    <w:p w:rsidR="001D4535" w:rsidRDefault="001D4535" w:rsidP="001D4535">
      <w:pPr>
        <w:jc w:val="center"/>
        <w:rPr>
          <w:b/>
          <w:sz w:val="30"/>
        </w:rPr>
      </w:pPr>
    </w:p>
    <w:p w:rsidR="00026F1B" w:rsidRDefault="009F5ED1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r>
        <w:rPr>
          <w:b/>
          <w:sz w:val="30"/>
        </w:rPr>
        <w:fldChar w:fldCharType="begin"/>
      </w:r>
      <w:r>
        <w:rPr>
          <w:b/>
          <w:sz w:val="30"/>
        </w:rPr>
        <w:instrText xml:space="preserve"> TOC \o "1-2" \h \z \u </w:instrText>
      </w:r>
      <w:r>
        <w:rPr>
          <w:b/>
          <w:sz w:val="30"/>
        </w:rPr>
        <w:fldChar w:fldCharType="separate"/>
      </w:r>
      <w:hyperlink w:anchor="_Toc527896887" w:history="1">
        <w:r w:rsidR="00026F1B" w:rsidRPr="00545A2C">
          <w:rPr>
            <w:rStyle w:val="Hyperlink"/>
            <w:b/>
            <w:noProof/>
          </w:rPr>
          <w:t>1.</w:t>
        </w:r>
        <w:r w:rsidR="00026F1B">
          <w:rPr>
            <w:noProof/>
            <w:lang w:eastAsia="en-US"/>
          </w:rPr>
          <w:tab/>
        </w:r>
        <w:r w:rsidR="00026F1B" w:rsidRPr="00545A2C">
          <w:rPr>
            <w:rStyle w:val="Hyperlink"/>
            <w:b/>
            <w:noProof/>
          </w:rPr>
          <w:t>Introduction</w:t>
        </w:r>
        <w:r w:rsidR="00026F1B">
          <w:rPr>
            <w:noProof/>
            <w:webHidden/>
          </w:rPr>
          <w:tab/>
        </w:r>
        <w:r w:rsidR="00026F1B">
          <w:rPr>
            <w:noProof/>
            <w:webHidden/>
          </w:rPr>
          <w:fldChar w:fldCharType="begin"/>
        </w:r>
        <w:r w:rsidR="00026F1B">
          <w:rPr>
            <w:noProof/>
            <w:webHidden/>
          </w:rPr>
          <w:instrText xml:space="preserve"> PAGEREF _Toc527896887 \h </w:instrText>
        </w:r>
        <w:r w:rsidR="00026F1B">
          <w:rPr>
            <w:noProof/>
            <w:webHidden/>
          </w:rPr>
        </w:r>
        <w:r w:rsidR="00026F1B"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 w:rsidR="00026F1B"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88" w:history="1">
        <w:r w:rsidRPr="00545A2C">
          <w:rPr>
            <w:rStyle w:val="Hyperlink"/>
            <w:b/>
            <w:noProof/>
          </w:rPr>
          <w:t>1.1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527896889" w:history="1">
        <w:r w:rsidRPr="00545A2C">
          <w:rPr>
            <w:rStyle w:val="Hyperlink"/>
            <w:b/>
            <w:noProof/>
          </w:rPr>
          <w:t>2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Su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0" w:history="1">
        <w:r w:rsidRPr="00545A2C">
          <w:rPr>
            <w:rStyle w:val="Hyperlink"/>
            <w:b/>
            <w:noProof/>
          </w:rPr>
          <w:t>2.1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1" w:history="1">
        <w:r w:rsidRPr="00545A2C">
          <w:rPr>
            <w:rStyle w:val="Hyperlink"/>
            <w:b/>
            <w:noProof/>
          </w:rPr>
          <w:t>2.2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527896892" w:history="1">
        <w:r w:rsidRPr="00545A2C">
          <w:rPr>
            <w:rStyle w:val="Hyperlink"/>
            <w:b/>
            <w:noProof/>
          </w:rPr>
          <w:t>3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3" w:history="1">
        <w:r w:rsidRPr="00545A2C">
          <w:rPr>
            <w:rStyle w:val="Hyperlink"/>
            <w:b/>
            <w:noProof/>
          </w:rPr>
          <w:t>3.1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4" w:history="1">
        <w:r w:rsidRPr="00545A2C">
          <w:rPr>
            <w:rStyle w:val="Hyperlink"/>
            <w:b/>
            <w:noProof/>
          </w:rPr>
          <w:t>3.2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5" w:history="1">
        <w:r w:rsidRPr="00545A2C">
          <w:rPr>
            <w:rStyle w:val="Hyperlink"/>
            <w:b/>
            <w:noProof/>
          </w:rPr>
          <w:t>3.3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Capac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6" w:history="1">
        <w:r w:rsidRPr="00545A2C">
          <w:rPr>
            <w:rStyle w:val="Hyperlink"/>
            <w:b/>
            <w:noProof/>
          </w:rPr>
          <w:t>3.4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Solution struct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1"/>
        <w:tabs>
          <w:tab w:val="left" w:pos="440"/>
          <w:tab w:val="right" w:leader="dot" w:pos="9350"/>
        </w:tabs>
        <w:rPr>
          <w:noProof/>
          <w:lang w:eastAsia="en-US"/>
        </w:rPr>
      </w:pPr>
      <w:hyperlink w:anchor="_Toc527896897" w:history="1">
        <w:r w:rsidRPr="00545A2C">
          <w:rPr>
            <w:rStyle w:val="Hyperlink"/>
            <w:b/>
            <w:noProof/>
          </w:rPr>
          <w:t>4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8" w:history="1">
        <w:r w:rsidRPr="00545A2C">
          <w:rPr>
            <w:rStyle w:val="Hyperlink"/>
            <w:b/>
            <w:noProof/>
          </w:rPr>
          <w:t>4.1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6F1B" w:rsidRDefault="00026F1B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527896899" w:history="1">
        <w:r w:rsidRPr="00545A2C">
          <w:rPr>
            <w:rStyle w:val="Hyperlink"/>
            <w:b/>
            <w:noProof/>
          </w:rPr>
          <w:t>4.2.</w:t>
        </w:r>
        <w:r>
          <w:rPr>
            <w:noProof/>
            <w:lang w:eastAsia="en-US"/>
          </w:rPr>
          <w:tab/>
        </w:r>
        <w:r w:rsidRPr="00545A2C">
          <w:rPr>
            <w:rStyle w:val="Hyperlink"/>
            <w:b/>
            <w:noProof/>
          </w:rPr>
          <w:t>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6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535" w:rsidRDefault="009F5ED1" w:rsidP="001D4535">
      <w:pPr>
        <w:jc w:val="center"/>
        <w:rPr>
          <w:b/>
          <w:sz w:val="30"/>
        </w:rPr>
      </w:pPr>
      <w:r>
        <w:rPr>
          <w:b/>
          <w:sz w:val="30"/>
        </w:rPr>
        <w:fldChar w:fldCharType="end"/>
      </w:r>
      <w:r w:rsidR="001D4535">
        <w:rPr>
          <w:b/>
          <w:sz w:val="30"/>
        </w:rPr>
        <w:br w:type="page"/>
      </w:r>
    </w:p>
    <w:p w:rsidR="00E206F9" w:rsidRPr="00EB3EDD" w:rsidRDefault="00E206F9" w:rsidP="00B41634">
      <w:pPr>
        <w:pStyle w:val="ListParagraph"/>
        <w:numPr>
          <w:ilvl w:val="0"/>
          <w:numId w:val="3"/>
        </w:numPr>
        <w:spacing w:before="120" w:after="0"/>
        <w:ind w:left="360"/>
        <w:outlineLvl w:val="0"/>
        <w:rPr>
          <w:b/>
          <w:sz w:val="24"/>
        </w:rPr>
      </w:pPr>
      <w:bookmarkStart w:id="1" w:name="_Toc527896887"/>
      <w:r w:rsidRPr="00EB3EDD">
        <w:rPr>
          <w:b/>
          <w:sz w:val="30"/>
        </w:rPr>
        <w:lastRenderedPageBreak/>
        <w:t>Introduction</w:t>
      </w:r>
      <w:bookmarkEnd w:id="1"/>
    </w:p>
    <w:p w:rsidR="00E206F9" w:rsidRPr="009F0767" w:rsidRDefault="00E206F9" w:rsidP="00A12A4D">
      <w:pPr>
        <w:pStyle w:val="ListParagraph"/>
        <w:numPr>
          <w:ilvl w:val="1"/>
          <w:numId w:val="3"/>
        </w:numPr>
        <w:spacing w:after="120"/>
        <w:ind w:left="990" w:hanging="630"/>
        <w:outlineLvl w:val="1"/>
        <w:rPr>
          <w:b/>
          <w:sz w:val="24"/>
        </w:rPr>
      </w:pPr>
      <w:bookmarkStart w:id="2" w:name="_Toc527896888"/>
      <w:r w:rsidRPr="009F0767">
        <w:rPr>
          <w:b/>
          <w:sz w:val="24"/>
        </w:rPr>
        <w:t>Purpose</w:t>
      </w:r>
      <w:bookmarkEnd w:id="2"/>
    </w:p>
    <w:p w:rsidR="00E206F9" w:rsidRPr="00EB3EDD" w:rsidRDefault="003C28B8" w:rsidP="00347BD6">
      <w:pPr>
        <w:pStyle w:val="ListParagraph"/>
        <w:numPr>
          <w:ilvl w:val="0"/>
          <w:numId w:val="4"/>
        </w:numPr>
        <w:spacing w:before="120" w:after="120"/>
        <w:ind w:left="990" w:hanging="270"/>
        <w:jc w:val="both"/>
        <w:rPr>
          <w:sz w:val="24"/>
        </w:rPr>
      </w:pPr>
      <w:r w:rsidRPr="00EB3EDD">
        <w:rPr>
          <w:sz w:val="24"/>
        </w:rPr>
        <w:t xml:space="preserve">This Project is to download image from AWS S3 bucket and save image </w:t>
      </w:r>
      <w:proofErr w:type="gramStart"/>
      <w:r w:rsidRPr="00EB3EDD">
        <w:rPr>
          <w:sz w:val="24"/>
        </w:rPr>
        <w:t>pixel  information</w:t>
      </w:r>
      <w:proofErr w:type="gramEnd"/>
      <w:r w:rsidRPr="00EB3EDD">
        <w:rPr>
          <w:sz w:val="24"/>
        </w:rPr>
        <w:t xml:space="preserve"> to MySQL.</w:t>
      </w:r>
    </w:p>
    <w:p w:rsidR="00B421F3" w:rsidRPr="00EB3EDD" w:rsidRDefault="00EE5A80" w:rsidP="00347BD6">
      <w:pPr>
        <w:pStyle w:val="ListParagraph"/>
        <w:numPr>
          <w:ilvl w:val="0"/>
          <w:numId w:val="4"/>
        </w:numPr>
        <w:spacing w:before="120" w:after="120"/>
        <w:ind w:left="990" w:hanging="270"/>
        <w:jc w:val="both"/>
        <w:rPr>
          <w:sz w:val="24"/>
        </w:rPr>
      </w:pPr>
      <w:r w:rsidRPr="00EB3EDD">
        <w:rPr>
          <w:sz w:val="24"/>
        </w:rPr>
        <w:t>This design document is used to implement the project.</w:t>
      </w:r>
    </w:p>
    <w:p w:rsidR="0042326F" w:rsidRDefault="00450D71" w:rsidP="00707F19">
      <w:pPr>
        <w:pStyle w:val="ListParagraph"/>
        <w:numPr>
          <w:ilvl w:val="0"/>
          <w:numId w:val="3"/>
        </w:numPr>
        <w:spacing w:before="120" w:after="120"/>
        <w:ind w:left="360"/>
        <w:outlineLvl w:val="0"/>
        <w:rPr>
          <w:b/>
          <w:sz w:val="30"/>
        </w:rPr>
      </w:pPr>
      <w:bookmarkStart w:id="3" w:name="_Toc527896889"/>
      <w:proofErr w:type="spellStart"/>
      <w:r w:rsidRPr="00EB3EDD">
        <w:rPr>
          <w:b/>
          <w:sz w:val="30"/>
        </w:rPr>
        <w:t>Sulution</w:t>
      </w:r>
      <w:bookmarkEnd w:id="3"/>
      <w:proofErr w:type="spellEnd"/>
    </w:p>
    <w:p w:rsidR="00490A0B" w:rsidRPr="00EB3EDD" w:rsidRDefault="00490A0B" w:rsidP="00A12A4D">
      <w:pPr>
        <w:pStyle w:val="ListParagraph"/>
        <w:numPr>
          <w:ilvl w:val="1"/>
          <w:numId w:val="3"/>
        </w:numPr>
        <w:spacing w:before="120" w:after="120"/>
        <w:ind w:left="810" w:hanging="450"/>
        <w:outlineLvl w:val="1"/>
        <w:rPr>
          <w:b/>
          <w:sz w:val="30"/>
        </w:rPr>
      </w:pPr>
      <w:bookmarkStart w:id="4" w:name="_Toc527896890"/>
      <w:r w:rsidRPr="002C0FD2">
        <w:rPr>
          <w:b/>
          <w:sz w:val="24"/>
        </w:rPr>
        <w:t>Solution overview</w:t>
      </w:r>
      <w:bookmarkEnd w:id="4"/>
    </w:p>
    <w:p w:rsidR="001E12B7" w:rsidRPr="00EB3EDD" w:rsidRDefault="00B341EF" w:rsidP="00347BD6">
      <w:pPr>
        <w:spacing w:before="120" w:after="120"/>
        <w:ind w:firstLine="360"/>
        <w:rPr>
          <w:sz w:val="24"/>
        </w:rPr>
      </w:pPr>
      <w:r w:rsidRPr="00EB3EDD">
        <w:rPr>
          <w:sz w:val="24"/>
        </w:rPr>
        <w:t>The system will have the following components:</w:t>
      </w:r>
    </w:p>
    <w:p w:rsidR="00B341EF" w:rsidRPr="00EB3EDD" w:rsidRDefault="00E23BC3" w:rsidP="00347BD6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r w:rsidRPr="00EB3EDD">
        <w:rPr>
          <w:sz w:val="24"/>
        </w:rPr>
        <w:t>Service: provide a list of methods to communicate with MySQL database.</w:t>
      </w:r>
      <w:r w:rsidR="00366326">
        <w:rPr>
          <w:sz w:val="24"/>
        </w:rPr>
        <w:t xml:space="preserve"> Use Entity framework.</w:t>
      </w:r>
    </w:p>
    <w:p w:rsidR="00E23BC3" w:rsidRPr="00EB3EDD" w:rsidRDefault="00D56FFE" w:rsidP="00347BD6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r w:rsidRPr="00EB3EDD">
        <w:rPr>
          <w:sz w:val="24"/>
        </w:rPr>
        <w:t xml:space="preserve">Connection: </w:t>
      </w:r>
      <w:r w:rsidR="001E167B" w:rsidRPr="00EB3EDD">
        <w:rPr>
          <w:sz w:val="24"/>
        </w:rPr>
        <w:t>get a list of image files or download any file in AWS S3 bucket</w:t>
      </w:r>
      <w:r w:rsidR="008E362D" w:rsidRPr="00EB3EDD">
        <w:rPr>
          <w:sz w:val="24"/>
        </w:rPr>
        <w:t>.</w:t>
      </w:r>
      <w:r w:rsidR="00F2401F">
        <w:rPr>
          <w:sz w:val="24"/>
        </w:rPr>
        <w:t xml:space="preserve"> </w:t>
      </w:r>
      <w:r w:rsidR="003B49D1">
        <w:rPr>
          <w:sz w:val="24"/>
        </w:rPr>
        <w:t>Use AWS SDK for .NET</w:t>
      </w:r>
      <w:r w:rsidR="00C328F5">
        <w:rPr>
          <w:sz w:val="24"/>
        </w:rPr>
        <w:t>.</w:t>
      </w:r>
    </w:p>
    <w:p w:rsidR="008E362D" w:rsidRDefault="001C1EE8" w:rsidP="00347BD6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r w:rsidRPr="00EB3EDD">
        <w:rPr>
          <w:sz w:val="24"/>
        </w:rPr>
        <w:t xml:space="preserve">Image: </w:t>
      </w:r>
      <w:r w:rsidR="0071234B" w:rsidRPr="00EB3EDD">
        <w:rPr>
          <w:sz w:val="24"/>
        </w:rPr>
        <w:t xml:space="preserve">contains method to </w:t>
      </w:r>
      <w:r w:rsidR="00DA5FCC" w:rsidRPr="00EB3EDD">
        <w:rPr>
          <w:sz w:val="24"/>
        </w:rPr>
        <w:t>manipulate</w:t>
      </w:r>
      <w:r w:rsidR="0071234B" w:rsidRPr="00EB3EDD">
        <w:rPr>
          <w:sz w:val="24"/>
        </w:rPr>
        <w:t xml:space="preserve"> with image.</w:t>
      </w:r>
    </w:p>
    <w:p w:rsidR="003542D7" w:rsidRPr="00700836" w:rsidRDefault="00B465D9" w:rsidP="00A12A4D">
      <w:pPr>
        <w:pStyle w:val="ListParagraph"/>
        <w:numPr>
          <w:ilvl w:val="1"/>
          <w:numId w:val="3"/>
        </w:numPr>
        <w:spacing w:before="120" w:after="120"/>
        <w:ind w:left="810" w:hanging="450"/>
        <w:outlineLvl w:val="1"/>
        <w:rPr>
          <w:b/>
          <w:sz w:val="24"/>
        </w:rPr>
      </w:pPr>
      <w:bookmarkStart w:id="5" w:name="_Toc527896891"/>
      <w:r w:rsidRPr="00700836">
        <w:rPr>
          <w:b/>
          <w:sz w:val="24"/>
        </w:rPr>
        <w:t>Design pattern</w:t>
      </w:r>
      <w:bookmarkEnd w:id="5"/>
    </w:p>
    <w:p w:rsidR="00B465D9" w:rsidRPr="003542D7" w:rsidRDefault="00BF56DC" w:rsidP="001868FE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r>
        <w:rPr>
          <w:sz w:val="24"/>
        </w:rPr>
        <w:t xml:space="preserve">Repository pattern: to </w:t>
      </w:r>
      <w:r w:rsidR="001868FE" w:rsidRPr="001868FE">
        <w:rPr>
          <w:sz w:val="24"/>
        </w:rPr>
        <w:t>provides simplified access to data stored</w:t>
      </w:r>
      <w:r w:rsidR="005F7C27">
        <w:rPr>
          <w:sz w:val="24"/>
        </w:rPr>
        <w:t xml:space="preserve"> of some </w:t>
      </w:r>
      <w:proofErr w:type="gramStart"/>
      <w:r w:rsidR="005F7C27">
        <w:rPr>
          <w:sz w:val="24"/>
        </w:rPr>
        <w:t>kinds(</w:t>
      </w:r>
      <w:proofErr w:type="gramEnd"/>
      <w:r w:rsidR="005F7C27">
        <w:rPr>
          <w:sz w:val="24"/>
        </w:rPr>
        <w:t>SQL, MySQL, File…)</w:t>
      </w:r>
      <w:r>
        <w:rPr>
          <w:sz w:val="24"/>
        </w:rPr>
        <w:t>.</w:t>
      </w:r>
    </w:p>
    <w:p w:rsidR="00D85B2F" w:rsidRPr="00EB3EDD" w:rsidRDefault="00F034A0" w:rsidP="00F1760D">
      <w:pPr>
        <w:pStyle w:val="ListParagraph"/>
        <w:numPr>
          <w:ilvl w:val="0"/>
          <w:numId w:val="3"/>
        </w:numPr>
        <w:spacing w:before="120" w:after="120" w:line="360" w:lineRule="auto"/>
        <w:ind w:left="360"/>
        <w:outlineLvl w:val="0"/>
        <w:rPr>
          <w:b/>
          <w:sz w:val="24"/>
        </w:rPr>
      </w:pPr>
      <w:bookmarkStart w:id="6" w:name="_Toc527896892"/>
      <w:r w:rsidRPr="00EB3EDD">
        <w:rPr>
          <w:b/>
          <w:sz w:val="30"/>
        </w:rPr>
        <w:t>Technical Requirements</w:t>
      </w:r>
      <w:bookmarkEnd w:id="6"/>
    </w:p>
    <w:p w:rsidR="00F034A0" w:rsidRPr="00EB3EDD" w:rsidRDefault="00776575" w:rsidP="00F1760D">
      <w:pPr>
        <w:pStyle w:val="ListParagraph"/>
        <w:numPr>
          <w:ilvl w:val="1"/>
          <w:numId w:val="3"/>
        </w:numPr>
        <w:spacing w:before="120" w:after="120"/>
        <w:ind w:left="810" w:hanging="450"/>
        <w:outlineLvl w:val="1"/>
        <w:rPr>
          <w:b/>
          <w:sz w:val="24"/>
        </w:rPr>
      </w:pPr>
      <w:bookmarkStart w:id="7" w:name="_Toc527896893"/>
      <w:r w:rsidRPr="00EB3EDD">
        <w:rPr>
          <w:b/>
          <w:sz w:val="24"/>
        </w:rPr>
        <w:t>Software</w:t>
      </w:r>
      <w:r w:rsidR="00DB600B" w:rsidRPr="00EB3EDD">
        <w:rPr>
          <w:b/>
          <w:sz w:val="24"/>
        </w:rPr>
        <w:t>:</w:t>
      </w:r>
      <w:bookmarkEnd w:id="7"/>
    </w:p>
    <w:p w:rsidR="00DB600B" w:rsidRPr="00EB3EDD" w:rsidRDefault="00DB600B" w:rsidP="00EC3D7B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proofErr w:type="gramStart"/>
      <w:r w:rsidRPr="00EB3EDD">
        <w:rPr>
          <w:sz w:val="24"/>
        </w:rPr>
        <w:t>Database(</w:t>
      </w:r>
      <w:proofErr w:type="gramEnd"/>
      <w:r w:rsidRPr="00EB3EDD">
        <w:rPr>
          <w:sz w:val="24"/>
        </w:rPr>
        <w:t>MySQL).</w:t>
      </w:r>
    </w:p>
    <w:p w:rsidR="00DB600B" w:rsidRPr="00EB3EDD" w:rsidRDefault="00DB600B" w:rsidP="00EC3D7B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r w:rsidRPr="00EB3EDD">
        <w:rPr>
          <w:sz w:val="24"/>
        </w:rPr>
        <w:t>Development tools.</w:t>
      </w:r>
    </w:p>
    <w:p w:rsidR="00DB600B" w:rsidRPr="00EB3EDD" w:rsidRDefault="00C24D76" w:rsidP="00EC3D7B">
      <w:pPr>
        <w:pStyle w:val="ListParagraph"/>
        <w:numPr>
          <w:ilvl w:val="0"/>
          <w:numId w:val="2"/>
        </w:numPr>
        <w:spacing w:before="120" w:after="120"/>
        <w:ind w:left="990" w:hanging="270"/>
        <w:rPr>
          <w:sz w:val="24"/>
        </w:rPr>
      </w:pPr>
      <w:r w:rsidRPr="00EB3EDD">
        <w:rPr>
          <w:sz w:val="24"/>
        </w:rPr>
        <w:t>3</w:t>
      </w:r>
      <w:r w:rsidRPr="00EB3EDD">
        <w:rPr>
          <w:sz w:val="24"/>
          <w:vertAlign w:val="superscript"/>
        </w:rPr>
        <w:t>rd</w:t>
      </w:r>
      <w:r w:rsidRPr="00EB3EDD">
        <w:rPr>
          <w:sz w:val="24"/>
        </w:rPr>
        <w:t xml:space="preserve"> </w:t>
      </w:r>
      <w:proofErr w:type="gramStart"/>
      <w:r w:rsidRPr="00EB3EDD">
        <w:rPr>
          <w:sz w:val="24"/>
        </w:rPr>
        <w:t>party(</w:t>
      </w:r>
      <w:proofErr w:type="gramEnd"/>
      <w:r w:rsidRPr="00EB3EDD">
        <w:rPr>
          <w:sz w:val="24"/>
        </w:rPr>
        <w:t>Entity framework, AWS SDK).</w:t>
      </w:r>
    </w:p>
    <w:p w:rsidR="001D359D" w:rsidRPr="00EB3EDD" w:rsidRDefault="001D359D" w:rsidP="00F1760D">
      <w:pPr>
        <w:pStyle w:val="ListParagraph"/>
        <w:numPr>
          <w:ilvl w:val="1"/>
          <w:numId w:val="3"/>
        </w:numPr>
        <w:spacing w:before="120" w:after="120"/>
        <w:ind w:left="810" w:hanging="450"/>
        <w:outlineLvl w:val="1"/>
        <w:rPr>
          <w:b/>
          <w:sz w:val="24"/>
        </w:rPr>
      </w:pPr>
      <w:bookmarkStart w:id="8" w:name="_Toc527896894"/>
      <w:r w:rsidRPr="00EB3EDD">
        <w:rPr>
          <w:b/>
          <w:sz w:val="24"/>
        </w:rPr>
        <w:t>Hardware:</w:t>
      </w:r>
      <w:bookmarkEnd w:id="8"/>
    </w:p>
    <w:p w:rsidR="001D359D" w:rsidRPr="00EB3EDD" w:rsidRDefault="001D359D" w:rsidP="00D271DC">
      <w:pPr>
        <w:pStyle w:val="ListParagraph"/>
        <w:numPr>
          <w:ilvl w:val="0"/>
          <w:numId w:val="2"/>
        </w:numPr>
        <w:spacing w:before="120" w:after="120"/>
        <w:ind w:left="900" w:hanging="180"/>
        <w:jc w:val="both"/>
        <w:rPr>
          <w:sz w:val="24"/>
        </w:rPr>
      </w:pPr>
      <w:r w:rsidRPr="00EB3EDD">
        <w:rPr>
          <w:sz w:val="24"/>
        </w:rPr>
        <w:t>If applicable, describe any minimum hardware requirements for the application.</w:t>
      </w:r>
    </w:p>
    <w:p w:rsidR="001D359D" w:rsidRPr="00EB3EDD" w:rsidRDefault="001D359D" w:rsidP="00F1760D">
      <w:pPr>
        <w:pStyle w:val="ListParagraph"/>
        <w:numPr>
          <w:ilvl w:val="1"/>
          <w:numId w:val="3"/>
        </w:numPr>
        <w:spacing w:before="120" w:after="120"/>
        <w:ind w:left="810" w:hanging="450"/>
        <w:outlineLvl w:val="1"/>
        <w:rPr>
          <w:b/>
          <w:sz w:val="24"/>
        </w:rPr>
      </w:pPr>
      <w:bookmarkStart w:id="9" w:name="_Toc527896895"/>
      <w:r w:rsidRPr="00EB3EDD">
        <w:rPr>
          <w:b/>
          <w:sz w:val="24"/>
        </w:rPr>
        <w:t>Capacity:</w:t>
      </w:r>
      <w:bookmarkEnd w:id="9"/>
    </w:p>
    <w:p w:rsidR="001D359D" w:rsidRPr="00EB3EDD" w:rsidRDefault="001D359D" w:rsidP="00D271DC">
      <w:pPr>
        <w:pStyle w:val="ListParagraph"/>
        <w:numPr>
          <w:ilvl w:val="0"/>
          <w:numId w:val="2"/>
        </w:numPr>
        <w:spacing w:before="120" w:after="120"/>
        <w:ind w:left="1080"/>
        <w:jc w:val="both"/>
        <w:rPr>
          <w:sz w:val="24"/>
        </w:rPr>
      </w:pPr>
      <w:r w:rsidRPr="00EB3EDD">
        <w:rPr>
          <w:sz w:val="24"/>
        </w:rPr>
        <w:t>Describe current and projected CPU, memory and disk space usage for the application.</w:t>
      </w:r>
    </w:p>
    <w:p w:rsidR="00452113" w:rsidRPr="00EB3EDD" w:rsidRDefault="00452113" w:rsidP="00F1760D">
      <w:pPr>
        <w:pStyle w:val="ListParagraph"/>
        <w:numPr>
          <w:ilvl w:val="1"/>
          <w:numId w:val="3"/>
        </w:numPr>
        <w:spacing w:before="120" w:after="120"/>
        <w:ind w:left="810" w:hanging="450"/>
        <w:outlineLvl w:val="1"/>
        <w:rPr>
          <w:b/>
          <w:sz w:val="24"/>
        </w:rPr>
      </w:pPr>
      <w:bookmarkStart w:id="10" w:name="_Toc527896896"/>
      <w:r w:rsidRPr="00EB3EDD">
        <w:rPr>
          <w:b/>
          <w:sz w:val="24"/>
        </w:rPr>
        <w:t>Solution structure:</w:t>
      </w:r>
      <w:bookmarkEnd w:id="10"/>
    </w:p>
    <w:p w:rsidR="00452113" w:rsidRPr="00EB3EDD" w:rsidRDefault="00E317F3" w:rsidP="00EC3D7B">
      <w:pPr>
        <w:pStyle w:val="ListParagraph"/>
        <w:numPr>
          <w:ilvl w:val="0"/>
          <w:numId w:val="2"/>
        </w:numPr>
        <w:spacing w:before="120" w:after="120"/>
        <w:ind w:left="1080"/>
        <w:rPr>
          <w:sz w:val="24"/>
        </w:rPr>
      </w:pPr>
      <w:r w:rsidRPr="00EB3EDD">
        <w:rPr>
          <w:sz w:val="24"/>
        </w:rPr>
        <w:t>Database</w:t>
      </w:r>
    </w:p>
    <w:p w:rsidR="00E317F3" w:rsidRPr="00EB3EDD" w:rsidRDefault="00E317F3" w:rsidP="00EC3D7B">
      <w:pPr>
        <w:pStyle w:val="ListParagraph"/>
        <w:numPr>
          <w:ilvl w:val="0"/>
          <w:numId w:val="2"/>
        </w:numPr>
        <w:spacing w:before="120" w:after="120"/>
        <w:ind w:left="1080"/>
        <w:rPr>
          <w:sz w:val="24"/>
        </w:rPr>
      </w:pPr>
      <w:proofErr w:type="spellStart"/>
      <w:r w:rsidRPr="00EB3EDD">
        <w:rPr>
          <w:sz w:val="24"/>
        </w:rPr>
        <w:t>Repositoty</w:t>
      </w:r>
      <w:proofErr w:type="spellEnd"/>
      <w:r w:rsidRPr="00EB3EDD">
        <w:rPr>
          <w:sz w:val="24"/>
        </w:rPr>
        <w:t>.</w:t>
      </w:r>
    </w:p>
    <w:p w:rsidR="00E317F3" w:rsidRPr="00EB3EDD" w:rsidRDefault="00E317F3" w:rsidP="00EC3D7B">
      <w:pPr>
        <w:pStyle w:val="ListParagraph"/>
        <w:numPr>
          <w:ilvl w:val="0"/>
          <w:numId w:val="2"/>
        </w:numPr>
        <w:spacing w:before="120" w:after="120"/>
        <w:ind w:left="1080"/>
        <w:rPr>
          <w:sz w:val="24"/>
        </w:rPr>
      </w:pPr>
      <w:r w:rsidRPr="00EB3EDD">
        <w:rPr>
          <w:sz w:val="24"/>
        </w:rPr>
        <w:t>Service</w:t>
      </w:r>
    </w:p>
    <w:p w:rsidR="0023765E" w:rsidRPr="00EB3EDD" w:rsidRDefault="00EE2092" w:rsidP="00F1760D">
      <w:pPr>
        <w:pStyle w:val="ListParagraph"/>
        <w:numPr>
          <w:ilvl w:val="0"/>
          <w:numId w:val="3"/>
        </w:numPr>
        <w:spacing w:line="360" w:lineRule="auto"/>
        <w:ind w:left="360"/>
        <w:outlineLvl w:val="0"/>
        <w:rPr>
          <w:b/>
          <w:sz w:val="24"/>
        </w:rPr>
      </w:pPr>
      <w:bookmarkStart w:id="11" w:name="_Toc527896897"/>
      <w:r w:rsidRPr="00EB3EDD">
        <w:rPr>
          <w:b/>
          <w:sz w:val="30"/>
        </w:rPr>
        <w:t>Data</w:t>
      </w:r>
      <w:r w:rsidR="00860BFE" w:rsidRPr="00EB3EDD">
        <w:rPr>
          <w:b/>
          <w:sz w:val="30"/>
        </w:rPr>
        <w:t>base</w:t>
      </w:r>
      <w:r w:rsidRPr="00EB3EDD">
        <w:rPr>
          <w:b/>
          <w:sz w:val="30"/>
        </w:rPr>
        <w:t xml:space="preserve"> Design</w:t>
      </w:r>
      <w:bookmarkEnd w:id="11"/>
    </w:p>
    <w:p w:rsidR="00EE2092" w:rsidRPr="00EB3EDD" w:rsidRDefault="00EE2092" w:rsidP="00F1760D">
      <w:pPr>
        <w:pStyle w:val="ListParagraph"/>
        <w:numPr>
          <w:ilvl w:val="1"/>
          <w:numId w:val="3"/>
        </w:numPr>
        <w:spacing w:before="120" w:after="120"/>
        <w:ind w:left="806" w:hanging="446"/>
        <w:outlineLvl w:val="1"/>
        <w:rPr>
          <w:b/>
          <w:sz w:val="24"/>
        </w:rPr>
      </w:pPr>
      <w:bookmarkStart w:id="12" w:name="_Toc527896898"/>
      <w:r w:rsidRPr="00EB3EDD">
        <w:rPr>
          <w:b/>
          <w:sz w:val="24"/>
        </w:rPr>
        <w:t>Data description</w:t>
      </w:r>
      <w:bookmarkEnd w:id="12"/>
    </w:p>
    <w:p w:rsidR="00E4347F" w:rsidRDefault="00EE2092" w:rsidP="00FD5EA7">
      <w:pPr>
        <w:ind w:firstLine="720"/>
        <w:rPr>
          <w:sz w:val="24"/>
        </w:rPr>
      </w:pPr>
      <w:proofErr w:type="gramStart"/>
      <w:r w:rsidRPr="00EB3EDD">
        <w:rPr>
          <w:sz w:val="24"/>
        </w:rPr>
        <w:t>MySQL database and Entity framework to communicate with database.</w:t>
      </w:r>
      <w:proofErr w:type="gramEnd"/>
    </w:p>
    <w:p w:rsidR="00E4347F" w:rsidRDefault="00E4347F">
      <w:pPr>
        <w:rPr>
          <w:sz w:val="24"/>
        </w:rPr>
      </w:pPr>
      <w:r>
        <w:rPr>
          <w:sz w:val="24"/>
        </w:rPr>
        <w:br w:type="page"/>
      </w:r>
    </w:p>
    <w:p w:rsidR="00EE2092" w:rsidRPr="00EB3EDD" w:rsidRDefault="0090063E" w:rsidP="00F1760D">
      <w:pPr>
        <w:pStyle w:val="ListParagraph"/>
        <w:numPr>
          <w:ilvl w:val="1"/>
          <w:numId w:val="3"/>
        </w:numPr>
        <w:ind w:left="810" w:hanging="450"/>
        <w:outlineLvl w:val="1"/>
        <w:rPr>
          <w:b/>
          <w:sz w:val="24"/>
        </w:rPr>
      </w:pPr>
      <w:bookmarkStart w:id="13" w:name="_Toc527896899"/>
      <w:r w:rsidRPr="00EB3EDD">
        <w:rPr>
          <w:b/>
          <w:sz w:val="24"/>
        </w:rPr>
        <w:lastRenderedPageBreak/>
        <w:t>Database structur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0063E" w:rsidRPr="00EB3EDD" w:rsidTr="00432A42">
        <w:trPr>
          <w:trHeight w:val="377"/>
        </w:trPr>
        <w:tc>
          <w:tcPr>
            <w:tcW w:w="1915" w:type="dxa"/>
            <w:vAlign w:val="center"/>
          </w:tcPr>
          <w:p w:rsidR="0090063E" w:rsidRPr="00EB3EDD" w:rsidRDefault="0090063E" w:rsidP="00432A42">
            <w:pPr>
              <w:jc w:val="center"/>
              <w:rPr>
                <w:b/>
                <w:sz w:val="24"/>
              </w:rPr>
            </w:pPr>
            <w:r w:rsidRPr="00EB3EDD">
              <w:rPr>
                <w:b/>
                <w:sz w:val="24"/>
              </w:rPr>
              <w:t>Table</w:t>
            </w:r>
          </w:p>
        </w:tc>
        <w:tc>
          <w:tcPr>
            <w:tcW w:w="1915" w:type="dxa"/>
            <w:vAlign w:val="center"/>
          </w:tcPr>
          <w:p w:rsidR="0090063E" w:rsidRPr="00EB3EDD" w:rsidRDefault="0090063E" w:rsidP="00432A42">
            <w:pPr>
              <w:jc w:val="center"/>
              <w:rPr>
                <w:b/>
                <w:sz w:val="24"/>
              </w:rPr>
            </w:pPr>
            <w:r w:rsidRPr="00EB3EDD">
              <w:rPr>
                <w:b/>
                <w:sz w:val="24"/>
              </w:rPr>
              <w:t>Field</w:t>
            </w:r>
          </w:p>
        </w:tc>
        <w:tc>
          <w:tcPr>
            <w:tcW w:w="1915" w:type="dxa"/>
            <w:vAlign w:val="center"/>
          </w:tcPr>
          <w:p w:rsidR="0090063E" w:rsidRPr="00EB3EDD" w:rsidRDefault="0090063E" w:rsidP="00432A42">
            <w:pPr>
              <w:jc w:val="center"/>
              <w:rPr>
                <w:b/>
                <w:sz w:val="24"/>
              </w:rPr>
            </w:pPr>
            <w:r w:rsidRPr="00EB3EDD">
              <w:rPr>
                <w:b/>
                <w:sz w:val="24"/>
              </w:rPr>
              <w:t>Type</w:t>
            </w:r>
          </w:p>
        </w:tc>
        <w:tc>
          <w:tcPr>
            <w:tcW w:w="1915" w:type="dxa"/>
            <w:vAlign w:val="center"/>
          </w:tcPr>
          <w:p w:rsidR="0090063E" w:rsidRPr="00EB3EDD" w:rsidRDefault="0090063E" w:rsidP="00432A42">
            <w:pPr>
              <w:jc w:val="center"/>
              <w:rPr>
                <w:b/>
                <w:sz w:val="24"/>
              </w:rPr>
            </w:pPr>
            <w:r w:rsidRPr="00EB3EDD">
              <w:rPr>
                <w:b/>
                <w:sz w:val="24"/>
              </w:rPr>
              <w:t>Not null</w:t>
            </w:r>
          </w:p>
        </w:tc>
        <w:tc>
          <w:tcPr>
            <w:tcW w:w="1916" w:type="dxa"/>
            <w:vAlign w:val="center"/>
          </w:tcPr>
          <w:p w:rsidR="0090063E" w:rsidRPr="00EB3EDD" w:rsidRDefault="0090063E" w:rsidP="00432A42">
            <w:pPr>
              <w:jc w:val="center"/>
              <w:rPr>
                <w:b/>
                <w:sz w:val="24"/>
              </w:rPr>
            </w:pPr>
            <w:r w:rsidRPr="00EB3EDD">
              <w:rPr>
                <w:b/>
                <w:sz w:val="24"/>
              </w:rPr>
              <w:t>Default</w:t>
            </w:r>
          </w:p>
        </w:tc>
      </w:tr>
      <w:tr w:rsidR="00333177" w:rsidRPr="00EB3EDD" w:rsidTr="00333177">
        <w:tc>
          <w:tcPr>
            <w:tcW w:w="1915" w:type="dxa"/>
            <w:vMerge w:val="restart"/>
            <w:vAlign w:val="center"/>
          </w:tcPr>
          <w:p w:rsidR="00333177" w:rsidRPr="00EB3EDD" w:rsidRDefault="00333177" w:rsidP="0043148F">
            <w:pPr>
              <w:jc w:val="center"/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mageFile</w:t>
            </w:r>
            <w:proofErr w:type="spellEnd"/>
          </w:p>
        </w:tc>
        <w:tc>
          <w:tcPr>
            <w:tcW w:w="1915" w:type="dxa"/>
          </w:tcPr>
          <w:p w:rsidR="00333177" w:rsidRPr="00EB3EDD" w:rsidRDefault="00333177">
            <w:pPr>
              <w:rPr>
                <w:b/>
                <w:sz w:val="24"/>
                <w:u w:val="single"/>
              </w:rPr>
            </w:pPr>
            <w:proofErr w:type="spellStart"/>
            <w:r w:rsidRPr="00EB3EDD">
              <w:rPr>
                <w:b/>
                <w:sz w:val="24"/>
                <w:u w:val="single"/>
              </w:rPr>
              <w:t>FileId</w:t>
            </w:r>
            <w:proofErr w:type="spellEnd"/>
          </w:p>
        </w:tc>
        <w:tc>
          <w:tcPr>
            <w:tcW w:w="1915" w:type="dxa"/>
          </w:tcPr>
          <w:p w:rsidR="00333177" w:rsidRPr="00EB3EDD" w:rsidRDefault="00470D49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</w:t>
            </w:r>
            <w:r w:rsidR="00333177" w:rsidRPr="00EB3EDD">
              <w:rPr>
                <w:sz w:val="24"/>
              </w:rPr>
              <w:t>nt</w:t>
            </w:r>
            <w:proofErr w:type="spellEnd"/>
          </w:p>
        </w:tc>
        <w:tc>
          <w:tcPr>
            <w:tcW w:w="1915" w:type="dxa"/>
          </w:tcPr>
          <w:p w:rsidR="00333177" w:rsidRPr="00EB3EDD" w:rsidRDefault="00333177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333177" w:rsidRPr="00EB3EDD" w:rsidRDefault="00333177">
            <w:pPr>
              <w:rPr>
                <w:sz w:val="24"/>
              </w:rPr>
            </w:pPr>
          </w:p>
        </w:tc>
      </w:tr>
      <w:tr w:rsidR="00333177" w:rsidRPr="00EB3EDD" w:rsidTr="0090063E">
        <w:tc>
          <w:tcPr>
            <w:tcW w:w="1915" w:type="dxa"/>
            <w:vMerge/>
          </w:tcPr>
          <w:p w:rsidR="00333177" w:rsidRPr="00EB3EDD" w:rsidRDefault="00333177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333177" w:rsidRPr="00EB3EDD" w:rsidRDefault="00333177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FileName</w:t>
            </w:r>
            <w:proofErr w:type="spellEnd"/>
          </w:p>
        </w:tc>
        <w:tc>
          <w:tcPr>
            <w:tcW w:w="1915" w:type="dxa"/>
          </w:tcPr>
          <w:p w:rsidR="00333177" w:rsidRPr="00EB3EDD" w:rsidRDefault="008842D6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v</w:t>
            </w:r>
            <w:r w:rsidR="00333177" w:rsidRPr="00EB3EDD">
              <w:rPr>
                <w:sz w:val="24"/>
              </w:rPr>
              <w:t>archar</w:t>
            </w:r>
            <w:proofErr w:type="spellEnd"/>
            <w:r w:rsidR="00333177" w:rsidRPr="00EB3EDD">
              <w:rPr>
                <w:sz w:val="24"/>
              </w:rPr>
              <w:t>(500)</w:t>
            </w:r>
          </w:p>
        </w:tc>
        <w:tc>
          <w:tcPr>
            <w:tcW w:w="1915" w:type="dxa"/>
          </w:tcPr>
          <w:p w:rsidR="00333177" w:rsidRPr="00EB3EDD" w:rsidRDefault="00333177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333177" w:rsidRPr="00EB3EDD" w:rsidRDefault="00333177">
            <w:pPr>
              <w:rPr>
                <w:sz w:val="24"/>
              </w:rPr>
            </w:pPr>
          </w:p>
        </w:tc>
      </w:tr>
      <w:tr w:rsidR="00333177" w:rsidRPr="00EB3EDD" w:rsidTr="0090063E">
        <w:tc>
          <w:tcPr>
            <w:tcW w:w="1915" w:type="dxa"/>
            <w:vMerge/>
          </w:tcPr>
          <w:p w:rsidR="00333177" w:rsidRPr="00EB3EDD" w:rsidRDefault="00333177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333177" w:rsidRPr="00EB3EDD" w:rsidRDefault="00333177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FileSize</w:t>
            </w:r>
            <w:proofErr w:type="spellEnd"/>
          </w:p>
        </w:tc>
        <w:tc>
          <w:tcPr>
            <w:tcW w:w="1915" w:type="dxa"/>
          </w:tcPr>
          <w:p w:rsidR="00333177" w:rsidRPr="00EB3EDD" w:rsidRDefault="00470D49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</w:t>
            </w:r>
            <w:r w:rsidR="00333177" w:rsidRPr="00EB3EDD">
              <w:rPr>
                <w:sz w:val="24"/>
              </w:rPr>
              <w:t>nt</w:t>
            </w:r>
            <w:proofErr w:type="spellEnd"/>
          </w:p>
        </w:tc>
        <w:tc>
          <w:tcPr>
            <w:tcW w:w="1915" w:type="dxa"/>
          </w:tcPr>
          <w:p w:rsidR="00333177" w:rsidRPr="00EB3EDD" w:rsidRDefault="00333177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333177" w:rsidRPr="00EB3EDD" w:rsidRDefault="00333177">
            <w:pPr>
              <w:rPr>
                <w:sz w:val="24"/>
              </w:rPr>
            </w:pPr>
          </w:p>
        </w:tc>
      </w:tr>
      <w:tr w:rsidR="00F8152B" w:rsidRPr="00EB3EDD" w:rsidTr="00F8152B">
        <w:tc>
          <w:tcPr>
            <w:tcW w:w="1915" w:type="dxa"/>
            <w:vMerge w:val="restart"/>
            <w:vAlign w:val="center"/>
          </w:tcPr>
          <w:p w:rsidR="00F8152B" w:rsidRPr="00EB3EDD" w:rsidRDefault="00F8152B" w:rsidP="0043148F">
            <w:pPr>
              <w:jc w:val="center"/>
              <w:rPr>
                <w:sz w:val="24"/>
              </w:rPr>
            </w:pPr>
            <w:r w:rsidRPr="00EB3EDD">
              <w:rPr>
                <w:sz w:val="24"/>
              </w:rPr>
              <w:t>Pixels</w:t>
            </w:r>
          </w:p>
        </w:tc>
        <w:tc>
          <w:tcPr>
            <w:tcW w:w="1915" w:type="dxa"/>
          </w:tcPr>
          <w:p w:rsidR="00F8152B" w:rsidRPr="00EB3EDD" w:rsidRDefault="00F8152B">
            <w:pPr>
              <w:rPr>
                <w:b/>
                <w:sz w:val="24"/>
                <w:u w:val="single"/>
              </w:rPr>
            </w:pPr>
            <w:proofErr w:type="spellStart"/>
            <w:r w:rsidRPr="00EB3EDD">
              <w:rPr>
                <w:b/>
                <w:sz w:val="24"/>
                <w:u w:val="single"/>
              </w:rPr>
              <w:t>FileId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nt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F8152B" w:rsidRPr="00EB3EDD" w:rsidRDefault="00F8152B">
            <w:pPr>
              <w:rPr>
                <w:sz w:val="24"/>
              </w:rPr>
            </w:pPr>
          </w:p>
        </w:tc>
      </w:tr>
      <w:tr w:rsidR="00F8152B" w:rsidRPr="00EB3EDD" w:rsidTr="0090063E">
        <w:tc>
          <w:tcPr>
            <w:tcW w:w="1915" w:type="dxa"/>
            <w:vMerge/>
          </w:tcPr>
          <w:p w:rsidR="00F8152B" w:rsidRPr="00EB3EDD" w:rsidRDefault="00F8152B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F8152B" w:rsidRPr="00EB3EDD" w:rsidRDefault="00F8152B">
            <w:pPr>
              <w:rPr>
                <w:b/>
                <w:sz w:val="24"/>
                <w:u w:val="single"/>
              </w:rPr>
            </w:pPr>
            <w:proofErr w:type="spellStart"/>
            <w:r w:rsidRPr="00EB3EDD">
              <w:rPr>
                <w:b/>
                <w:sz w:val="24"/>
                <w:u w:val="single"/>
              </w:rPr>
              <w:t>PixelX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nt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F8152B" w:rsidRPr="00EB3EDD" w:rsidRDefault="00F8152B">
            <w:pPr>
              <w:rPr>
                <w:sz w:val="24"/>
              </w:rPr>
            </w:pPr>
          </w:p>
        </w:tc>
      </w:tr>
      <w:tr w:rsidR="00F8152B" w:rsidRPr="00EB3EDD" w:rsidTr="0090063E">
        <w:tc>
          <w:tcPr>
            <w:tcW w:w="1915" w:type="dxa"/>
            <w:vMerge/>
          </w:tcPr>
          <w:p w:rsidR="00F8152B" w:rsidRPr="00EB3EDD" w:rsidRDefault="00F8152B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F8152B" w:rsidRPr="00EB3EDD" w:rsidRDefault="00F8152B">
            <w:pPr>
              <w:rPr>
                <w:b/>
                <w:sz w:val="24"/>
                <w:u w:val="single"/>
              </w:rPr>
            </w:pPr>
            <w:proofErr w:type="spellStart"/>
            <w:r w:rsidRPr="00EB3EDD">
              <w:rPr>
                <w:b/>
                <w:sz w:val="24"/>
                <w:u w:val="single"/>
              </w:rPr>
              <w:t>PixelY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nt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F8152B" w:rsidRPr="00EB3EDD" w:rsidRDefault="00F8152B">
            <w:pPr>
              <w:rPr>
                <w:sz w:val="24"/>
              </w:rPr>
            </w:pPr>
          </w:p>
        </w:tc>
      </w:tr>
      <w:tr w:rsidR="00F8152B" w:rsidRPr="00EB3EDD" w:rsidTr="0090063E">
        <w:tc>
          <w:tcPr>
            <w:tcW w:w="1915" w:type="dxa"/>
            <w:vMerge/>
          </w:tcPr>
          <w:p w:rsidR="00F8152B" w:rsidRPr="00EB3EDD" w:rsidRDefault="00F8152B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PixelR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nt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F8152B" w:rsidRPr="00EB3EDD" w:rsidRDefault="00F8152B">
            <w:pPr>
              <w:rPr>
                <w:sz w:val="24"/>
              </w:rPr>
            </w:pPr>
          </w:p>
        </w:tc>
      </w:tr>
      <w:tr w:rsidR="00F8152B" w:rsidRPr="00EB3EDD" w:rsidTr="0090063E">
        <w:tc>
          <w:tcPr>
            <w:tcW w:w="1915" w:type="dxa"/>
            <w:vMerge/>
          </w:tcPr>
          <w:p w:rsidR="00F8152B" w:rsidRPr="00EB3EDD" w:rsidRDefault="00F8152B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PixelG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nt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F8152B" w:rsidRPr="00EB3EDD" w:rsidRDefault="00F8152B">
            <w:pPr>
              <w:rPr>
                <w:sz w:val="24"/>
              </w:rPr>
            </w:pPr>
          </w:p>
        </w:tc>
      </w:tr>
      <w:tr w:rsidR="00F8152B" w:rsidRPr="00EB3EDD" w:rsidTr="0090063E">
        <w:tc>
          <w:tcPr>
            <w:tcW w:w="1915" w:type="dxa"/>
            <w:vMerge/>
          </w:tcPr>
          <w:p w:rsidR="00F8152B" w:rsidRPr="00EB3EDD" w:rsidRDefault="00F8152B">
            <w:pPr>
              <w:rPr>
                <w:sz w:val="24"/>
              </w:rPr>
            </w:pPr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PixelB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proofErr w:type="spellStart"/>
            <w:r w:rsidRPr="00EB3EDD">
              <w:rPr>
                <w:sz w:val="24"/>
              </w:rPr>
              <w:t>int</w:t>
            </w:r>
            <w:proofErr w:type="spellEnd"/>
          </w:p>
        </w:tc>
        <w:tc>
          <w:tcPr>
            <w:tcW w:w="1915" w:type="dxa"/>
          </w:tcPr>
          <w:p w:rsidR="00F8152B" w:rsidRPr="00EB3EDD" w:rsidRDefault="00F8152B">
            <w:pPr>
              <w:rPr>
                <w:sz w:val="24"/>
              </w:rPr>
            </w:pPr>
            <w:r w:rsidRPr="00EB3EDD">
              <w:rPr>
                <w:sz w:val="24"/>
              </w:rPr>
              <w:t>Yes</w:t>
            </w:r>
          </w:p>
        </w:tc>
        <w:tc>
          <w:tcPr>
            <w:tcW w:w="1916" w:type="dxa"/>
          </w:tcPr>
          <w:p w:rsidR="00F8152B" w:rsidRPr="00EB3EDD" w:rsidRDefault="00F8152B">
            <w:pPr>
              <w:rPr>
                <w:sz w:val="24"/>
              </w:rPr>
            </w:pPr>
          </w:p>
        </w:tc>
      </w:tr>
    </w:tbl>
    <w:p w:rsidR="0090063E" w:rsidRPr="00EB3EDD" w:rsidRDefault="0090063E">
      <w:pPr>
        <w:rPr>
          <w:sz w:val="24"/>
        </w:rPr>
      </w:pPr>
    </w:p>
    <w:sectPr w:rsidR="0090063E" w:rsidRPr="00EB3EDD" w:rsidSect="00B316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F83" w:rsidRDefault="00BE6F83" w:rsidP="003C056C">
      <w:pPr>
        <w:spacing w:after="0" w:line="240" w:lineRule="auto"/>
      </w:pPr>
      <w:r>
        <w:separator/>
      </w:r>
    </w:p>
  </w:endnote>
  <w:endnote w:type="continuationSeparator" w:id="0">
    <w:p w:rsidR="00BE6F83" w:rsidRDefault="00BE6F83" w:rsidP="003C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91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660" w:rsidRDefault="00B31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1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103" w:rsidRDefault="00D11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F83" w:rsidRDefault="00BE6F83" w:rsidP="003C056C">
      <w:pPr>
        <w:spacing w:after="0" w:line="240" w:lineRule="auto"/>
      </w:pPr>
      <w:r>
        <w:separator/>
      </w:r>
    </w:p>
  </w:footnote>
  <w:footnote w:type="continuationSeparator" w:id="0">
    <w:p w:rsidR="00BE6F83" w:rsidRDefault="00BE6F83" w:rsidP="003C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C" w:rsidRPr="007126F6" w:rsidRDefault="007126F6" w:rsidP="00CA1DB2">
    <w:pPr>
      <w:pStyle w:val="Header"/>
      <w:tabs>
        <w:tab w:val="clear" w:pos="4680"/>
      </w:tabs>
      <w:rPr>
        <w:b/>
      </w:rPr>
    </w:pPr>
    <w:r w:rsidRPr="007126F6">
      <w:rPr>
        <w:b/>
        <w:color w:val="1F497D" w:themeColor="text2"/>
      </w:rPr>
      <w:t>Image Management System</w:t>
    </w:r>
    <w:r w:rsidR="00CA1DB2">
      <w:rPr>
        <w:b/>
        <w:color w:val="1F497D" w:themeColor="text2"/>
      </w:rPr>
      <w:tab/>
    </w:r>
    <w:r w:rsidR="00CA1DB2" w:rsidRPr="00CA1DB2">
      <w:rPr>
        <w:b/>
      </w:rPr>
      <w:t>Solution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7BF"/>
    <w:multiLevelType w:val="hybridMultilevel"/>
    <w:tmpl w:val="7E3E86D0"/>
    <w:lvl w:ilvl="0" w:tplc="AEAEF39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B8672F"/>
    <w:multiLevelType w:val="hybridMultilevel"/>
    <w:tmpl w:val="96F85080"/>
    <w:lvl w:ilvl="0" w:tplc="F192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74D29"/>
    <w:multiLevelType w:val="multilevel"/>
    <w:tmpl w:val="7F2C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0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A1A3E58"/>
    <w:multiLevelType w:val="hybridMultilevel"/>
    <w:tmpl w:val="527AA8AE"/>
    <w:lvl w:ilvl="0" w:tplc="051C5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92"/>
    <w:rsid w:val="00026F1B"/>
    <w:rsid w:val="00076D32"/>
    <w:rsid w:val="00125861"/>
    <w:rsid w:val="00163442"/>
    <w:rsid w:val="00186779"/>
    <w:rsid w:val="001868FE"/>
    <w:rsid w:val="001C1EE8"/>
    <w:rsid w:val="001D359D"/>
    <w:rsid w:val="001D4535"/>
    <w:rsid w:val="001E12B7"/>
    <w:rsid w:val="001E167B"/>
    <w:rsid w:val="00234A81"/>
    <w:rsid w:val="0023765E"/>
    <w:rsid w:val="00271269"/>
    <w:rsid w:val="002C0FD2"/>
    <w:rsid w:val="002F5D34"/>
    <w:rsid w:val="00333177"/>
    <w:rsid w:val="00347BD6"/>
    <w:rsid w:val="003542D7"/>
    <w:rsid w:val="00366326"/>
    <w:rsid w:val="003A4416"/>
    <w:rsid w:val="003B49D1"/>
    <w:rsid w:val="003C056C"/>
    <w:rsid w:val="003C151E"/>
    <w:rsid w:val="003C28B8"/>
    <w:rsid w:val="0042326F"/>
    <w:rsid w:val="0043148F"/>
    <w:rsid w:val="00432A42"/>
    <w:rsid w:val="00442EB7"/>
    <w:rsid w:val="00450D71"/>
    <w:rsid w:val="00452113"/>
    <w:rsid w:val="00470D49"/>
    <w:rsid w:val="00490A0B"/>
    <w:rsid w:val="004952CB"/>
    <w:rsid w:val="004D6161"/>
    <w:rsid w:val="005323C2"/>
    <w:rsid w:val="00561C6E"/>
    <w:rsid w:val="0058302B"/>
    <w:rsid w:val="005E378C"/>
    <w:rsid w:val="005F1DC6"/>
    <w:rsid w:val="005F7C27"/>
    <w:rsid w:val="00646B56"/>
    <w:rsid w:val="00652978"/>
    <w:rsid w:val="00692C1B"/>
    <w:rsid w:val="006E2D7F"/>
    <w:rsid w:val="00700836"/>
    <w:rsid w:val="00707F19"/>
    <w:rsid w:val="0071234B"/>
    <w:rsid w:val="007126F6"/>
    <w:rsid w:val="00776575"/>
    <w:rsid w:val="007E3D7E"/>
    <w:rsid w:val="008109EB"/>
    <w:rsid w:val="008345AB"/>
    <w:rsid w:val="00860BFE"/>
    <w:rsid w:val="008842D6"/>
    <w:rsid w:val="008D3152"/>
    <w:rsid w:val="008E362D"/>
    <w:rsid w:val="0090063E"/>
    <w:rsid w:val="009076F1"/>
    <w:rsid w:val="00912407"/>
    <w:rsid w:val="00924B2A"/>
    <w:rsid w:val="00957341"/>
    <w:rsid w:val="009670A4"/>
    <w:rsid w:val="009F0767"/>
    <w:rsid w:val="009F5ED1"/>
    <w:rsid w:val="00A12A4D"/>
    <w:rsid w:val="00AB5C05"/>
    <w:rsid w:val="00AF09F8"/>
    <w:rsid w:val="00AF1619"/>
    <w:rsid w:val="00B156A6"/>
    <w:rsid w:val="00B31660"/>
    <w:rsid w:val="00B341EF"/>
    <w:rsid w:val="00B3788E"/>
    <w:rsid w:val="00B41634"/>
    <w:rsid w:val="00B421F3"/>
    <w:rsid w:val="00B465D9"/>
    <w:rsid w:val="00B7501E"/>
    <w:rsid w:val="00B77D2D"/>
    <w:rsid w:val="00BC1E56"/>
    <w:rsid w:val="00BE6F83"/>
    <w:rsid w:val="00BF56DC"/>
    <w:rsid w:val="00C03808"/>
    <w:rsid w:val="00C12AD9"/>
    <w:rsid w:val="00C24D76"/>
    <w:rsid w:val="00C328F5"/>
    <w:rsid w:val="00C83718"/>
    <w:rsid w:val="00C93201"/>
    <w:rsid w:val="00CA1DB2"/>
    <w:rsid w:val="00CE11DF"/>
    <w:rsid w:val="00CF4B1B"/>
    <w:rsid w:val="00D07624"/>
    <w:rsid w:val="00D11103"/>
    <w:rsid w:val="00D152B0"/>
    <w:rsid w:val="00D271DC"/>
    <w:rsid w:val="00D437A5"/>
    <w:rsid w:val="00D56FFE"/>
    <w:rsid w:val="00D614BE"/>
    <w:rsid w:val="00D85B2F"/>
    <w:rsid w:val="00DA5CB0"/>
    <w:rsid w:val="00DA5FCC"/>
    <w:rsid w:val="00DB600B"/>
    <w:rsid w:val="00DD41A9"/>
    <w:rsid w:val="00E206F9"/>
    <w:rsid w:val="00E23BC3"/>
    <w:rsid w:val="00E317F3"/>
    <w:rsid w:val="00E34BDC"/>
    <w:rsid w:val="00E4347F"/>
    <w:rsid w:val="00E63D32"/>
    <w:rsid w:val="00EB3EDD"/>
    <w:rsid w:val="00EC3D7B"/>
    <w:rsid w:val="00EE2092"/>
    <w:rsid w:val="00EE5A80"/>
    <w:rsid w:val="00EE5BF1"/>
    <w:rsid w:val="00EF61E7"/>
    <w:rsid w:val="00F034A0"/>
    <w:rsid w:val="00F0775B"/>
    <w:rsid w:val="00F1760D"/>
    <w:rsid w:val="00F2401F"/>
    <w:rsid w:val="00F8152B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F1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7F1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7F1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7F19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6C"/>
  </w:style>
  <w:style w:type="paragraph" w:styleId="Footer">
    <w:name w:val="footer"/>
    <w:basedOn w:val="Normal"/>
    <w:link w:val="FooterChar"/>
    <w:uiPriority w:val="99"/>
    <w:unhideWhenUsed/>
    <w:rsid w:val="003C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7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F1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7F1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07F1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07F19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E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6C"/>
  </w:style>
  <w:style w:type="paragraph" w:styleId="Footer">
    <w:name w:val="footer"/>
    <w:basedOn w:val="Normal"/>
    <w:link w:val="FooterChar"/>
    <w:uiPriority w:val="99"/>
    <w:unhideWhenUsed/>
    <w:rsid w:val="003C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53"/>
    <w:rsid w:val="002F6EAB"/>
    <w:rsid w:val="007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05B88DA514DDA88A1C4E18E2E1160">
    <w:name w:val="0A805B88DA514DDA88A1C4E18E2E1160"/>
    <w:rsid w:val="007D1F53"/>
  </w:style>
  <w:style w:type="paragraph" w:customStyle="1" w:styleId="BE437B30A74F4716A6CCA7C4385816A2">
    <w:name w:val="BE437B30A74F4716A6CCA7C4385816A2"/>
    <w:rsid w:val="007D1F53"/>
  </w:style>
  <w:style w:type="paragraph" w:customStyle="1" w:styleId="E36BC2F38BA74722829B42E759F82D09">
    <w:name w:val="E36BC2F38BA74722829B42E759F82D09"/>
    <w:rsid w:val="007D1F53"/>
  </w:style>
  <w:style w:type="paragraph" w:customStyle="1" w:styleId="19798F79B8C645029DB7BFFB7485E535">
    <w:name w:val="19798F79B8C645029DB7BFFB7485E535"/>
    <w:rsid w:val="007D1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05B88DA514DDA88A1C4E18E2E1160">
    <w:name w:val="0A805B88DA514DDA88A1C4E18E2E1160"/>
    <w:rsid w:val="007D1F53"/>
  </w:style>
  <w:style w:type="paragraph" w:customStyle="1" w:styleId="BE437B30A74F4716A6CCA7C4385816A2">
    <w:name w:val="BE437B30A74F4716A6CCA7C4385816A2"/>
    <w:rsid w:val="007D1F53"/>
  </w:style>
  <w:style w:type="paragraph" w:customStyle="1" w:styleId="E36BC2F38BA74722829B42E759F82D09">
    <w:name w:val="E36BC2F38BA74722829B42E759F82D09"/>
    <w:rsid w:val="007D1F53"/>
  </w:style>
  <w:style w:type="paragraph" w:customStyle="1" w:styleId="19798F79B8C645029DB7BFFB7485E535">
    <w:name w:val="19798F79B8C645029DB7BFFB7485E535"/>
    <w:rsid w:val="007D1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87A0-2728-452C-990E-EC56B5BB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9</cp:revision>
  <dcterms:created xsi:type="dcterms:W3CDTF">2018-10-21T02:32:00Z</dcterms:created>
  <dcterms:modified xsi:type="dcterms:W3CDTF">2018-10-21T08:02:00Z</dcterms:modified>
</cp:coreProperties>
</file>